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AF" w:rsidRDefault="004E43AF" w:rsidP="006C626A">
      <w:bookmarkStart w:id="0" w:name="_GoBack"/>
      <w:bookmarkEnd w:id="0"/>
    </w:p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334C86" w:rsidRDefault="00334C86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5764BD" w:rsidRDefault="005764BD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CB" w:rsidRDefault="00D803CB" w:rsidP="00D36E60">
      <w:pPr>
        <w:spacing w:after="0" w:line="240" w:lineRule="auto"/>
      </w:pPr>
      <w:r>
        <w:separator/>
      </w:r>
    </w:p>
  </w:endnote>
  <w:endnote w:type="continuationSeparator" w:id="0">
    <w:p w:rsidR="00D803CB" w:rsidRDefault="00D803CB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CB" w:rsidRDefault="00D803CB" w:rsidP="00D36E60">
      <w:pPr>
        <w:spacing w:after="0" w:line="240" w:lineRule="auto"/>
      </w:pPr>
      <w:r>
        <w:separator/>
      </w:r>
    </w:p>
  </w:footnote>
  <w:footnote w:type="continuationSeparator" w:id="0">
    <w:p w:rsidR="00D803CB" w:rsidRDefault="00D803CB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23887"/>
    <w:rsid w:val="00035712"/>
    <w:rsid w:val="00036A81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1F2846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3122C"/>
    <w:rsid w:val="00334C86"/>
    <w:rsid w:val="00350360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03CB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E08E-29DB-488D-B18E-E51C309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arzena MS. Skowrońska</cp:lastModifiedBy>
  <cp:revision>2</cp:revision>
  <cp:lastPrinted>2019-07-11T10:24:00Z</cp:lastPrinted>
  <dcterms:created xsi:type="dcterms:W3CDTF">2021-05-07T09:37:00Z</dcterms:created>
  <dcterms:modified xsi:type="dcterms:W3CDTF">2021-05-07T09:37:00Z</dcterms:modified>
</cp:coreProperties>
</file>